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A56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5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Ресу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тонович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механ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Мрамор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яко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кова Окса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ик Ларис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Всеволожская жилищная управляющая компания </w:t>
                  </w:r>
                  <w:proofErr w:type="gram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</w:t>
                  </w:r>
                  <w:proofErr w:type="gram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Ю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ютин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УК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-Сусанин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школа № 432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ев</w:t>
                  </w:r>
                  <w:proofErr w:type="gram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сервис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рикова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Эдуар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БУ "Кировский ДР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чан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сов Антон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ыл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т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ВСЕВОЛОЖСКИЙ ЦК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чкина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шков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консульт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УКК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анов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ИМПУЛЬ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льник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gram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ЛО "ТВ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х Илья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ов Игорь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ев</w:t>
                  </w:r>
                  <w:proofErr w:type="gram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У "Гимназия "Грей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нин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ка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ов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гельгардт Александр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едиаров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ёв Владимир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Олег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Михаи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ковский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цех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ов Егор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ов Илья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тонович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Мрамор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ыш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нергет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П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водоканал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канов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мСервис</w:t>
                  </w:r>
                  <w:proofErr w:type="spellEnd"/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A565D" w:rsidRPr="00505EED" w:rsidTr="008A565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анов Анато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Ресу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A565D" w:rsidRPr="008A565D" w:rsidRDefault="008A565D" w:rsidP="008A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A565D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5A8A-DD71-463E-A112-1437DE9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6-05T10:01:00Z</dcterms:modified>
</cp:coreProperties>
</file>